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8</w:t>
      </w:r>
      <w:r w:rsidR="002134D4">
        <w:rPr>
          <w:sz w:val="24"/>
          <w:szCs w:val="24"/>
        </w:rPr>
        <w:t>1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615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61590C">
              <w:rPr>
                <w:sz w:val="24"/>
                <w:szCs w:val="24"/>
              </w:rPr>
              <w:t>02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84152" w:rsidTr="0078415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4152" w:rsidRDefault="00784152" w:rsidP="00784152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84152" w:rsidTr="0086614E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52" w:rsidRDefault="00784152" w:rsidP="0078415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84152" w:rsidTr="0086614E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</w:tr>
      <w:tr w:rsidR="00784152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A5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545802 244</w:t>
            </w:r>
          </w:p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01</w:t>
            </w:r>
          </w:p>
          <w:p w:rsidR="00BD246B" w:rsidRPr="008B15DD" w:rsidRDefault="00BD246B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Pr="008D4410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2" w:rsidRDefault="00A33873" w:rsidP="00113CA5">
            <w:pPr>
              <w:rPr>
                <w:bCs/>
              </w:rPr>
            </w:pPr>
            <w:r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2" w:rsidRDefault="00784152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020020222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4314B0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1000210226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4314B0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0700107111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6,14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4314B0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0700107111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4314B0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1000210221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,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4314B0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020010211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4314B0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9900745801 853</w:t>
            </w:r>
          </w:p>
          <w:p w:rsid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4314B0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Pr="00A33873" w:rsidRDefault="00A33873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 100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Д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2,89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D748DD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C41BA7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 070010711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C41BA7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D748DD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C41BA7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1042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C41BA7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D748DD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3873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A33873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C41BA7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0200202220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3" w:rsidRDefault="00C41BA7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03,26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73" w:rsidRDefault="00A33873">
            <w:r w:rsidRPr="00D748DD"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3" w:rsidRDefault="00A33873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1590C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0C" w:rsidRDefault="0061590C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0C" w:rsidRDefault="00C41BA7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020040244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0C" w:rsidRDefault="00C41BA7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0C" w:rsidRDefault="00A33873" w:rsidP="00113CA5">
            <w:pPr>
              <w:rPr>
                <w:bCs/>
              </w:rPr>
            </w:pPr>
            <w:r>
              <w:rPr>
                <w:bCs/>
              </w:rPr>
              <w:t>Предложение №69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0C" w:rsidRDefault="0061590C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51680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04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100 611</w:t>
            </w:r>
          </w:p>
          <w:p w:rsidR="00951680" w:rsidRPr="00951680" w:rsidRDefault="00951680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281,96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0" w:rsidRDefault="00951680" w:rsidP="00113CA5">
            <w:pPr>
              <w:rPr>
                <w:bCs/>
              </w:rPr>
            </w:pPr>
            <w:r>
              <w:rPr>
                <w:bCs/>
              </w:rPr>
              <w:t>Уведомление №7/91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0" w:rsidRDefault="00951680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51680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12006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100 621</w:t>
            </w:r>
          </w:p>
          <w:p w:rsidR="00951680" w:rsidRPr="00951680" w:rsidRDefault="00951680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15,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0" w:rsidRDefault="00951680">
            <w:r w:rsidRPr="00BF4A41">
              <w:rPr>
                <w:bCs/>
              </w:rPr>
              <w:t>Уведомление №7/91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0" w:rsidRDefault="00951680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51680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95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04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100 611</w:t>
            </w:r>
          </w:p>
          <w:p w:rsidR="00951680" w:rsidRDefault="00951680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7,47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0" w:rsidRDefault="00951680">
            <w:r w:rsidRPr="00BF4A41">
              <w:rPr>
                <w:bCs/>
              </w:rPr>
              <w:t>Уведомление №7/91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0" w:rsidRDefault="00951680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51680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61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95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12006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100 621</w:t>
            </w:r>
          </w:p>
          <w:p w:rsidR="00951680" w:rsidRDefault="00951680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0" w:rsidRDefault="00951680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7,11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0" w:rsidRDefault="00951680">
            <w:r w:rsidRPr="00BF4A41">
              <w:rPr>
                <w:bCs/>
              </w:rPr>
              <w:t>Уведомление №7/91 от 02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80" w:rsidRDefault="00951680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C070A" w:rsidTr="0086614E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DC070A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C41BA7" w:rsidP="008151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p w:rsidR="00815112" w:rsidRDefault="00815112" w:rsidP="00784152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A0DE2"/>
    <w:rsid w:val="003A1D4C"/>
    <w:rsid w:val="003A1FCA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5C30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48F2"/>
    <w:rsid w:val="009B5239"/>
    <w:rsid w:val="009B5F28"/>
    <w:rsid w:val="009B6317"/>
    <w:rsid w:val="009B73DF"/>
    <w:rsid w:val="009C2D74"/>
    <w:rsid w:val="009C4066"/>
    <w:rsid w:val="009C466A"/>
    <w:rsid w:val="009C46A9"/>
    <w:rsid w:val="009C5327"/>
    <w:rsid w:val="009C602B"/>
    <w:rsid w:val="009C6445"/>
    <w:rsid w:val="009C6C27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21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8</cp:revision>
  <cp:lastPrinted>2021-11-22T03:02:00Z</cp:lastPrinted>
  <dcterms:created xsi:type="dcterms:W3CDTF">2021-11-24T01:30:00Z</dcterms:created>
  <dcterms:modified xsi:type="dcterms:W3CDTF">2021-12-03T09:09:00Z</dcterms:modified>
</cp:coreProperties>
</file>